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2B1" w:rsidRPr="00E32DA3" w:rsidRDefault="00C852B1" w:rsidP="00C852B1">
      <w:pPr>
        <w:autoSpaceDE w:val="0"/>
        <w:jc w:val="right"/>
        <w:rPr>
          <w:rFonts w:ascii="Tahoma" w:hAnsi="Tahoma" w:cs="Tahoma"/>
          <w:b/>
          <w:sz w:val="20"/>
          <w:szCs w:val="20"/>
        </w:rPr>
      </w:pPr>
      <w:permStart w:id="1272468153" w:edGrp="everyone"/>
      <w:r w:rsidRPr="00E32DA3">
        <w:rPr>
          <w:rFonts w:ascii="Tahoma" w:hAnsi="Tahoma" w:cs="Tahoma"/>
          <w:b/>
          <w:sz w:val="20"/>
          <w:szCs w:val="20"/>
        </w:rPr>
        <w:t>Załącznik nr 2 do zapytania ofertowego</w:t>
      </w:r>
    </w:p>
    <w:p w:rsidR="00C852B1" w:rsidRPr="00E32DA3" w:rsidRDefault="00C852B1" w:rsidP="00C852B1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:rsidR="00C852B1" w:rsidRPr="00E32DA3" w:rsidRDefault="00C852B1" w:rsidP="00C852B1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E32DA3">
        <w:rPr>
          <w:rFonts w:ascii="Tahoma" w:hAnsi="Tahoma" w:cs="Tahoma"/>
          <w:b/>
          <w:bCs/>
          <w:sz w:val="20"/>
          <w:szCs w:val="20"/>
        </w:rPr>
        <w:t xml:space="preserve">Numer sprawy: </w:t>
      </w:r>
      <w:r w:rsidR="00E32DA3" w:rsidRPr="00E32DA3">
        <w:rPr>
          <w:rFonts w:ascii="Tahoma" w:hAnsi="Tahoma" w:cs="Tahoma"/>
          <w:bCs/>
          <w:sz w:val="20"/>
          <w:szCs w:val="20"/>
        </w:rPr>
        <w:t>WA.371.16.2018.JS</w:t>
      </w:r>
    </w:p>
    <w:p w:rsidR="00C852B1" w:rsidRPr="00E32DA3" w:rsidRDefault="00C852B1" w:rsidP="0081256A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C852B1" w:rsidRPr="00E32DA3" w:rsidRDefault="00A97EAF" w:rsidP="00C852B1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</w:t>
      </w:r>
      <w:r w:rsidR="00C852B1" w:rsidRPr="00E32DA3">
        <w:rPr>
          <w:rFonts w:ascii="Tahoma" w:hAnsi="Tahoma" w:cs="Tahoma"/>
          <w:b/>
          <w:bCs/>
          <w:sz w:val="20"/>
          <w:szCs w:val="20"/>
        </w:rPr>
        <w:t xml:space="preserve">ormularz cenowy </w:t>
      </w:r>
    </w:p>
    <w:p w:rsidR="00C852B1" w:rsidRPr="00E32DA3" w:rsidRDefault="00C852B1" w:rsidP="00C852B1">
      <w:pPr>
        <w:rPr>
          <w:rFonts w:ascii="Tahoma" w:hAnsi="Tahoma" w:cs="Tahoma"/>
          <w:sz w:val="20"/>
          <w:szCs w:val="20"/>
        </w:rPr>
      </w:pPr>
    </w:p>
    <w:p w:rsidR="00C852B1" w:rsidRDefault="00E32DA3" w:rsidP="00E32DA3">
      <w:pPr>
        <w:tabs>
          <w:tab w:val="left" w:pos="-180"/>
        </w:tabs>
        <w:jc w:val="center"/>
        <w:rPr>
          <w:rFonts w:ascii="Tahoma" w:eastAsia="Calibri" w:hAnsi="Tahoma" w:cs="Tahoma"/>
          <w:b/>
          <w:sz w:val="20"/>
          <w:szCs w:val="20"/>
        </w:rPr>
      </w:pPr>
      <w:r w:rsidRPr="00E32DA3">
        <w:rPr>
          <w:rFonts w:ascii="Tahoma" w:eastAsia="Calibri" w:hAnsi="Tahoma" w:cs="Tahoma"/>
          <w:b/>
          <w:sz w:val="20"/>
          <w:szCs w:val="20"/>
        </w:rPr>
        <w:t>Zakup i</w:t>
      </w:r>
      <w:r w:rsidR="00C852B1" w:rsidRPr="00E32DA3">
        <w:rPr>
          <w:rFonts w:ascii="Tahoma" w:eastAsia="Calibri" w:hAnsi="Tahoma" w:cs="Tahoma"/>
          <w:b/>
          <w:sz w:val="20"/>
          <w:szCs w:val="20"/>
        </w:rPr>
        <w:t xml:space="preserve"> dostawa fabrycznie nowych materiałów eksploatacyjnych do drukarek oraz urządzeń wielofunkcyjnych </w:t>
      </w:r>
      <w:r w:rsidR="00C852B1" w:rsidRPr="00E32DA3">
        <w:rPr>
          <w:rFonts w:ascii="Tahoma" w:hAnsi="Tahoma" w:cs="Tahoma"/>
          <w:b/>
          <w:sz w:val="20"/>
          <w:szCs w:val="20"/>
        </w:rPr>
        <w:t>dla Dolnośląskiej Instytucji Pośredniczącej</w:t>
      </w:r>
      <w:r w:rsidR="00C852B1" w:rsidRPr="00E32DA3">
        <w:rPr>
          <w:rFonts w:ascii="Tahoma" w:eastAsia="Calibri" w:hAnsi="Tahoma" w:cs="Tahoma"/>
          <w:b/>
          <w:sz w:val="20"/>
          <w:szCs w:val="20"/>
        </w:rPr>
        <w:t>.</w:t>
      </w:r>
    </w:p>
    <w:p w:rsidR="009504A3" w:rsidRPr="00E32DA3" w:rsidRDefault="009504A3" w:rsidP="00E32DA3">
      <w:pPr>
        <w:tabs>
          <w:tab w:val="left" w:pos="-180"/>
        </w:tabs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C852B1" w:rsidRPr="00E32DA3" w:rsidRDefault="00C852B1" w:rsidP="00C852B1">
      <w:pPr>
        <w:rPr>
          <w:rFonts w:ascii="Tahoma" w:hAnsi="Tahoma" w:cs="Tahoma"/>
          <w:sz w:val="20"/>
          <w:szCs w:val="20"/>
        </w:rPr>
      </w:pPr>
    </w:p>
    <w:p w:rsidR="00C852B1" w:rsidRPr="0081256A" w:rsidRDefault="00C852B1" w:rsidP="00C852B1">
      <w:pPr>
        <w:rPr>
          <w:rFonts w:ascii="Tahoma" w:hAnsi="Tahoma" w:cs="Tahoma"/>
          <w:sz w:val="20"/>
          <w:szCs w:val="20"/>
        </w:rPr>
      </w:pPr>
      <w:r w:rsidRPr="00E32DA3">
        <w:rPr>
          <w:rFonts w:ascii="Tahoma" w:hAnsi="Tahoma" w:cs="Tahoma"/>
          <w:sz w:val="20"/>
          <w:szCs w:val="20"/>
          <w:u w:val="single"/>
        </w:rPr>
        <w:t>Tabela nr. 1 - Zamawiający dopuszcza zamienniki</w:t>
      </w:r>
    </w:p>
    <w:p w:rsidR="00C852B1" w:rsidRPr="00E32DA3" w:rsidRDefault="00C852B1" w:rsidP="00C852B1">
      <w:pPr>
        <w:pStyle w:val="Akapitzlist"/>
        <w:rPr>
          <w:rFonts w:ascii="Tahoma" w:hAnsi="Tahoma" w:cs="Tahoma"/>
          <w:b/>
          <w:sz w:val="20"/>
          <w:szCs w:val="20"/>
        </w:rPr>
      </w:pPr>
    </w:p>
    <w:tbl>
      <w:tblPr>
        <w:tblW w:w="109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701"/>
        <w:gridCol w:w="2127"/>
        <w:gridCol w:w="708"/>
        <w:gridCol w:w="2410"/>
        <w:gridCol w:w="991"/>
        <w:gridCol w:w="993"/>
        <w:gridCol w:w="1417"/>
      </w:tblGrid>
      <w:tr w:rsidR="009504A3" w:rsidRPr="00E32DA3" w:rsidTr="009504A3">
        <w:trPr>
          <w:trHeight w:val="765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E32DA3" w:rsidRDefault="009504A3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A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E32DA3" w:rsidRDefault="005A2CC2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Urządzenie </w:t>
            </w:r>
            <w:r w:rsidR="009504A3" w:rsidRPr="00E32DA3">
              <w:rPr>
                <w:rFonts w:ascii="Tahoma" w:hAnsi="Tahoma" w:cs="Tahoma"/>
                <w:b/>
                <w:sz w:val="16"/>
                <w:szCs w:val="16"/>
              </w:rPr>
              <w:t>Dokładna nazwa modelu drukarki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E32DA3" w:rsidRDefault="009504A3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A3">
              <w:rPr>
                <w:rFonts w:ascii="Tahoma" w:hAnsi="Tahoma" w:cs="Tahoma"/>
                <w:b/>
                <w:iCs/>
                <w:color w:val="000000"/>
                <w:sz w:val="16"/>
                <w:szCs w:val="16"/>
              </w:rPr>
              <w:t>Toner / bęben światłoczuły - zamiennik w 100% nowy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:rsidR="009504A3" w:rsidRPr="00E32DA3" w:rsidRDefault="009504A3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2DA3">
              <w:rPr>
                <w:rFonts w:ascii="Tahoma" w:hAnsi="Tahoma" w:cs="Tahoma"/>
                <w:b/>
                <w:sz w:val="16"/>
                <w:szCs w:val="16"/>
              </w:rPr>
              <w:t>Liczba sztu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Pr="00E32DA3" w:rsidRDefault="009504A3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422D5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NAZWA PRODUCENTA  i  SYMBOL </w:t>
            </w:r>
            <w:r w:rsidRPr="00A422D5"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oferowanego materiału eksploatacyjnego oryginalnego lub równoważnego</w:t>
            </w:r>
            <w:r w:rsidRPr="00A422D5">
              <w:rPr>
                <w:rFonts w:ascii="Calibri" w:hAnsi="Calibri" w:cs="Calibri"/>
                <w:b/>
                <w:i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Default="009504A3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504A3" w:rsidRDefault="009504A3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nett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Default="009504A3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504A3" w:rsidRDefault="009504A3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ena brutto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Default="009504A3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504A3" w:rsidRDefault="009504A3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9504A3" w:rsidRDefault="009504A3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Kol. 3 x kol.6)</w:t>
            </w:r>
          </w:p>
        </w:tc>
      </w:tr>
      <w:tr w:rsidR="009504A3" w:rsidRPr="00E32DA3" w:rsidTr="009504A3">
        <w:trPr>
          <w:trHeight w:val="428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504A3" w:rsidRPr="00E32DA3" w:rsidRDefault="009504A3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l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504A3" w:rsidRPr="00E32DA3" w:rsidRDefault="009504A3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504A3" w:rsidRPr="00E32DA3" w:rsidRDefault="009504A3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9504A3" w:rsidRPr="00E32DA3" w:rsidRDefault="009504A3" w:rsidP="00E32D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Pr="00A422D5" w:rsidRDefault="009504A3" w:rsidP="00170401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Default="009504A3" w:rsidP="0017040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Default="009504A3" w:rsidP="0017040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Default="009504A3" w:rsidP="0017040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</w:tr>
      <w:tr w:rsidR="009504A3" w:rsidRPr="00E32DA3" w:rsidTr="009504A3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>HP LJ P1606d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 w:rsidP="00170401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 xml:space="preserve">Toner czarny – wydajność min. </w:t>
            </w:r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>2 100 st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E32DA3" w:rsidTr="009504A3">
        <w:trPr>
          <w:trHeight w:val="55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2DA3">
              <w:rPr>
                <w:rFonts w:ascii="Tahoma" w:hAnsi="Tahoma" w:cs="Tahoma"/>
                <w:sz w:val="16"/>
                <w:szCs w:val="16"/>
                <w:lang w:val="en-US"/>
              </w:rPr>
              <w:t>HP Laser Jet Pro 400m401d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 w:rsidP="00170401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Toner czarny – wydajność min. 6 800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E32DA3" w:rsidTr="009504A3">
        <w:trPr>
          <w:trHeight w:val="55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E32DA3">
              <w:rPr>
                <w:rFonts w:ascii="Tahoma" w:hAnsi="Tahoma" w:cs="Tahoma"/>
                <w:sz w:val="16"/>
                <w:szCs w:val="16"/>
                <w:lang w:val="en-US"/>
              </w:rPr>
              <w:t xml:space="preserve">Samsung </w:t>
            </w:r>
            <w:proofErr w:type="spellStart"/>
            <w:r w:rsidRPr="00E32DA3">
              <w:rPr>
                <w:rFonts w:ascii="Tahoma" w:hAnsi="Tahoma" w:cs="Tahoma"/>
                <w:sz w:val="16"/>
                <w:szCs w:val="16"/>
                <w:lang w:val="en-US"/>
              </w:rPr>
              <w:t>ProXpress</w:t>
            </w:r>
            <w:proofErr w:type="spellEnd"/>
            <w:r w:rsidRPr="00E32DA3">
              <w:rPr>
                <w:rFonts w:ascii="Tahoma" w:hAnsi="Tahoma" w:cs="Tahoma"/>
                <w:sz w:val="16"/>
                <w:szCs w:val="16"/>
                <w:lang w:val="en-US"/>
              </w:rPr>
              <w:t xml:space="preserve"> M3820n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 w:rsidP="00170401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Toner czarny – wydajność min. 10 000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E32DA3" w:rsidTr="009504A3">
        <w:trPr>
          <w:trHeight w:val="55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>Brother</w:t>
            </w:r>
            <w:proofErr w:type="spellEnd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L–L8250cd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 w:rsidP="00170401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 xml:space="preserve">Toner czarny – wydajność </w:t>
            </w:r>
            <w:r w:rsidRPr="00E32DA3">
              <w:rPr>
                <w:rFonts w:ascii="Tahoma" w:hAnsi="Tahoma" w:cs="Tahoma"/>
                <w:sz w:val="16"/>
                <w:szCs w:val="16"/>
              </w:rPr>
              <w:t xml:space="preserve">min. </w:t>
            </w:r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>4 000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E32DA3" w:rsidTr="009504A3">
        <w:trPr>
          <w:trHeight w:val="55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>Brother</w:t>
            </w:r>
            <w:proofErr w:type="spellEnd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L–L8250cd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 w:rsidP="00170401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 xml:space="preserve">Toner </w:t>
            </w:r>
            <w:proofErr w:type="spellStart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>magenta</w:t>
            </w:r>
            <w:proofErr w:type="spellEnd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wydajność </w:t>
            </w:r>
            <w:r w:rsidRPr="00E32DA3">
              <w:rPr>
                <w:rFonts w:ascii="Tahoma" w:hAnsi="Tahoma" w:cs="Tahoma"/>
                <w:sz w:val="16"/>
                <w:szCs w:val="16"/>
              </w:rPr>
              <w:t xml:space="preserve">min. </w:t>
            </w:r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 xml:space="preserve">3 500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t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E32DA3" w:rsidTr="009504A3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>Brother</w:t>
            </w:r>
            <w:proofErr w:type="spellEnd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L–L8250cd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 w:rsidP="00170401">
            <w:pPr>
              <w:spacing w:line="276" w:lineRule="auto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 xml:space="preserve">Toner </w:t>
            </w:r>
            <w:proofErr w:type="spellStart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>cyan</w:t>
            </w:r>
            <w:proofErr w:type="spellEnd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wydajność </w:t>
            </w:r>
            <w:r w:rsidRPr="00E32DA3">
              <w:rPr>
                <w:rFonts w:ascii="Tahoma" w:hAnsi="Tahoma" w:cs="Tahoma"/>
                <w:sz w:val="16"/>
                <w:szCs w:val="16"/>
              </w:rPr>
              <w:t xml:space="preserve">min. </w:t>
            </w:r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>3 500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E32DA3" w:rsidTr="009504A3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>Brother</w:t>
            </w:r>
            <w:proofErr w:type="spellEnd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L–L8250cd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 w:rsidP="00170401">
            <w:pPr>
              <w:spacing w:line="276" w:lineRule="auto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 xml:space="preserve">Toner </w:t>
            </w:r>
            <w:proofErr w:type="spellStart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>yellow</w:t>
            </w:r>
            <w:proofErr w:type="spellEnd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wydajność </w:t>
            </w:r>
            <w:r w:rsidRPr="00E32DA3">
              <w:rPr>
                <w:rFonts w:ascii="Tahoma" w:hAnsi="Tahoma" w:cs="Tahoma"/>
                <w:sz w:val="16"/>
                <w:szCs w:val="16"/>
              </w:rPr>
              <w:t xml:space="preserve">min. </w:t>
            </w:r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>3 500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E32DA3" w:rsidTr="009504A3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>Brother</w:t>
            </w:r>
            <w:proofErr w:type="spellEnd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L–L8250cd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 w:rsidP="00170401">
            <w:pPr>
              <w:spacing w:line="276" w:lineRule="auto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>Zestaw bębnów (czarny, niebieski, czerwony, żółty) – 25k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E32DA3" w:rsidTr="009504A3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>Brother</w:t>
            </w:r>
            <w:proofErr w:type="spellEnd"/>
            <w:r w:rsidRPr="00E32DA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L–L8250cd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 w:rsidP="00170401">
            <w:pPr>
              <w:spacing w:line="276" w:lineRule="auto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E32DA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Pas </w:t>
            </w:r>
            <w:proofErr w:type="spellStart"/>
            <w:r w:rsidRPr="00E32DA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transferu</w:t>
            </w:r>
            <w:proofErr w:type="spellEnd"/>
            <w:r w:rsidRPr="00E32DA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– 50k </w:t>
            </w:r>
            <w:proofErr w:type="spellStart"/>
            <w:r w:rsidRPr="00E32DA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stron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E32DA3" w:rsidTr="009504A3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proofErr w:type="spellStart"/>
            <w:r w:rsidRPr="00E32DA3">
              <w:rPr>
                <w:rFonts w:ascii="Tahoma" w:hAnsi="Tahoma" w:cs="Tahoma"/>
                <w:sz w:val="16"/>
                <w:szCs w:val="16"/>
              </w:rPr>
              <w:t>Brother</w:t>
            </w:r>
            <w:proofErr w:type="spellEnd"/>
            <w:r w:rsidRPr="00E32DA3">
              <w:rPr>
                <w:rFonts w:ascii="Tahoma" w:hAnsi="Tahoma" w:cs="Tahoma"/>
                <w:sz w:val="16"/>
                <w:szCs w:val="16"/>
              </w:rPr>
              <w:t xml:space="preserve"> 5350d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 w:rsidP="00170401">
            <w:pPr>
              <w:spacing w:line="276" w:lineRule="auto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Toner czarny – wydajność min. 8 000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E32DA3" w:rsidTr="009504A3">
        <w:trPr>
          <w:trHeight w:val="5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proofErr w:type="spellStart"/>
            <w:r w:rsidRPr="00E32DA3">
              <w:rPr>
                <w:rFonts w:ascii="Tahoma" w:hAnsi="Tahoma" w:cs="Tahoma"/>
                <w:sz w:val="16"/>
                <w:szCs w:val="16"/>
              </w:rPr>
              <w:t>Brother</w:t>
            </w:r>
            <w:proofErr w:type="spellEnd"/>
            <w:r w:rsidRPr="00E32DA3">
              <w:rPr>
                <w:rFonts w:ascii="Tahoma" w:hAnsi="Tahoma" w:cs="Tahoma"/>
                <w:sz w:val="16"/>
                <w:szCs w:val="16"/>
              </w:rPr>
              <w:t xml:space="preserve"> 5350d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E32DA3" w:rsidRDefault="009504A3" w:rsidP="00170401">
            <w:pPr>
              <w:spacing w:line="276" w:lineRule="auto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Bęben światłoczuły – wydajność min. 25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E32DA3">
              <w:rPr>
                <w:rFonts w:ascii="Tahoma" w:hAnsi="Tahoma" w:cs="Tahoma"/>
                <w:sz w:val="16"/>
                <w:szCs w:val="16"/>
              </w:rPr>
              <w:t>0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st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32DA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E32DA3" w:rsidTr="009504A3">
        <w:trPr>
          <w:trHeight w:val="526"/>
        </w:trPr>
        <w:tc>
          <w:tcPr>
            <w:tcW w:w="8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9504A3" w:rsidRPr="00E32DA3" w:rsidRDefault="009504A3" w:rsidP="00170401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bookmarkStart w:id="0" w:name="_Hlk509923877"/>
            <w:r>
              <w:rPr>
                <w:rFonts w:ascii="Tahoma" w:hAnsi="Tahoma" w:cs="Tahoma"/>
                <w:sz w:val="16"/>
                <w:szCs w:val="16"/>
              </w:rPr>
              <w:t>Suma brutto poz. 1-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E32DA3" w:rsidRDefault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C852B1" w:rsidRPr="00E32DA3" w:rsidRDefault="00C852B1" w:rsidP="00C852B1">
      <w:pPr>
        <w:snapToGrid w:val="0"/>
        <w:rPr>
          <w:rFonts w:ascii="Tahoma" w:hAnsi="Tahoma" w:cs="Tahoma"/>
          <w:sz w:val="20"/>
          <w:szCs w:val="20"/>
          <w:lang w:eastAsia="ar-SA"/>
        </w:rPr>
      </w:pPr>
    </w:p>
    <w:p w:rsidR="00C852B1" w:rsidRPr="00E32DA3" w:rsidRDefault="00C852B1" w:rsidP="00C852B1">
      <w:pPr>
        <w:snapToGrid w:val="0"/>
        <w:rPr>
          <w:rFonts w:ascii="Tahoma" w:hAnsi="Tahoma" w:cs="Tahoma"/>
          <w:sz w:val="20"/>
          <w:szCs w:val="20"/>
        </w:rPr>
      </w:pPr>
    </w:p>
    <w:p w:rsidR="009504A3" w:rsidRDefault="009504A3" w:rsidP="009504A3">
      <w:pPr>
        <w:snapToGrid w:val="0"/>
        <w:jc w:val="center"/>
        <w:rPr>
          <w:rFonts w:ascii="Tahoma" w:hAnsi="Tahoma" w:cs="Tahoma"/>
          <w:sz w:val="20"/>
          <w:szCs w:val="20"/>
          <w:u w:val="single"/>
        </w:rPr>
      </w:pPr>
    </w:p>
    <w:p w:rsidR="00C852B1" w:rsidRPr="009504A3" w:rsidRDefault="009504A3" w:rsidP="009504A3">
      <w:pPr>
        <w:snapToGrid w:val="0"/>
        <w:jc w:val="center"/>
        <w:rPr>
          <w:rFonts w:ascii="Tahoma" w:hAnsi="Tahoma" w:cs="Tahoma"/>
          <w:sz w:val="20"/>
          <w:szCs w:val="20"/>
          <w:u w:val="single"/>
        </w:rPr>
      </w:pPr>
      <w:r w:rsidRPr="009504A3">
        <w:rPr>
          <w:rFonts w:ascii="Tahoma" w:hAnsi="Tahoma" w:cs="Tahoma"/>
          <w:sz w:val="20"/>
          <w:szCs w:val="20"/>
          <w:u w:val="single"/>
        </w:rPr>
        <w:t>Tabela nr. 2 - Zamawiający wymaga oryginalnych tonerów wyprodukowanych przez producenta danego urządzenia.</w:t>
      </w:r>
    </w:p>
    <w:tbl>
      <w:tblPr>
        <w:tblpPr w:leftFromText="141" w:rightFromText="141" w:vertAnchor="text" w:horzAnchor="margin" w:tblpXSpec="center" w:tblpY="481"/>
        <w:tblW w:w="10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711"/>
        <w:gridCol w:w="2127"/>
        <w:gridCol w:w="708"/>
        <w:gridCol w:w="2410"/>
        <w:gridCol w:w="851"/>
        <w:gridCol w:w="1134"/>
        <w:gridCol w:w="1462"/>
      </w:tblGrid>
      <w:tr w:rsidR="009504A3" w:rsidRPr="00170401" w:rsidTr="009504A3">
        <w:trPr>
          <w:trHeight w:val="1117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0401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5A2CC2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Urządzenie </w:t>
            </w:r>
            <w:r w:rsidR="009504A3" w:rsidRPr="00170401">
              <w:rPr>
                <w:rFonts w:ascii="Tahoma" w:hAnsi="Tahoma" w:cs="Tahoma"/>
                <w:b/>
                <w:sz w:val="16"/>
                <w:szCs w:val="16"/>
              </w:rPr>
              <w:t>Dokładna nazwa modelu urządzenia wielofunkcyjneg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0401">
              <w:rPr>
                <w:rFonts w:ascii="Tahoma" w:hAnsi="Tahoma" w:cs="Tahoma"/>
                <w:b/>
                <w:iCs/>
                <w:color w:val="000000"/>
                <w:sz w:val="16"/>
                <w:szCs w:val="16"/>
              </w:rPr>
              <w:t>Toner oryginalny w 100% nowy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0401">
              <w:rPr>
                <w:rFonts w:ascii="Tahoma" w:hAnsi="Tahoma" w:cs="Tahoma"/>
                <w:b/>
                <w:sz w:val="16"/>
                <w:szCs w:val="16"/>
              </w:rPr>
              <w:t>Liczba sztu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Pr="00170401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0401">
              <w:rPr>
                <w:rFonts w:ascii="Tahoma" w:hAnsi="Tahoma" w:cs="Tahoma"/>
                <w:b/>
                <w:sz w:val="16"/>
                <w:szCs w:val="16"/>
              </w:rPr>
              <w:t>NAZWA PRODUCENTA  i  SYMBOL</w:t>
            </w:r>
          </w:p>
          <w:p w:rsidR="009504A3" w:rsidRPr="00170401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0401">
              <w:rPr>
                <w:rFonts w:ascii="Tahoma" w:hAnsi="Tahoma" w:cs="Tahoma"/>
                <w:b/>
                <w:sz w:val="16"/>
                <w:szCs w:val="16"/>
              </w:rPr>
              <w:t xml:space="preserve">oferowanego materiału eksploatacyjnego oryginalnego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504A3" w:rsidRPr="00170401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0401">
              <w:rPr>
                <w:rFonts w:ascii="Tahoma" w:hAnsi="Tahoma" w:cs="Tahoma"/>
                <w:b/>
                <w:sz w:val="16"/>
                <w:szCs w:val="16"/>
              </w:rPr>
              <w:t xml:space="preserve">Cen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  <w:r w:rsidRPr="00170401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  <w:p w:rsidR="009504A3" w:rsidRPr="00170401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504A3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Cena brutto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504A3" w:rsidRPr="00170401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0401"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  <w:p w:rsidR="009504A3" w:rsidRPr="00170401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0401">
              <w:rPr>
                <w:rFonts w:ascii="Tahoma" w:hAnsi="Tahoma" w:cs="Tahoma"/>
                <w:b/>
                <w:sz w:val="16"/>
                <w:szCs w:val="16"/>
              </w:rPr>
              <w:t>(Kol. 3 x kol.5)</w:t>
            </w:r>
          </w:p>
        </w:tc>
      </w:tr>
      <w:tr w:rsidR="009504A3" w:rsidRPr="00170401" w:rsidTr="009504A3">
        <w:trPr>
          <w:trHeight w:val="40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l.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504A3" w:rsidRPr="00E32DA3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504A3" w:rsidRPr="00E32DA3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9504A3" w:rsidRPr="00E32DA3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Pr="00A422D5" w:rsidRDefault="009504A3" w:rsidP="009504A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04A3" w:rsidRDefault="009504A3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</w:tr>
      <w:tr w:rsidR="009504A3" w:rsidRPr="00170401" w:rsidTr="009504A3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Konica </w:t>
            </w: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Minolta</w:t>
            </w:r>
            <w:proofErr w:type="spellEnd"/>
          </w:p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Bizhub</w:t>
            </w:r>
            <w:proofErr w:type="spellEnd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3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 xml:space="preserve">Toner czarny – wydajność min. 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26 000 str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0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Konica </w:t>
            </w: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Minolta</w:t>
            </w:r>
            <w:proofErr w:type="spellEnd"/>
          </w:p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Bizhub</w:t>
            </w:r>
            <w:proofErr w:type="spellEnd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3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 xml:space="preserve">Toner 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cyan</w:t>
            </w:r>
            <w:proofErr w:type="spellEnd"/>
            <w:r w:rsidRPr="00170401">
              <w:rPr>
                <w:rFonts w:ascii="Tahoma" w:hAnsi="Tahoma" w:cs="Tahoma"/>
                <w:sz w:val="16"/>
                <w:szCs w:val="16"/>
              </w:rPr>
              <w:t xml:space="preserve"> – wydajność min.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20 000 str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5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Konica </w:t>
            </w: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Minolta</w:t>
            </w:r>
            <w:proofErr w:type="spellEnd"/>
          </w:p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Bizhub</w:t>
            </w:r>
            <w:proofErr w:type="spellEnd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3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 xml:space="preserve">Toner </w:t>
            </w: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magenta</w:t>
            </w:r>
            <w:proofErr w:type="spellEnd"/>
            <w:r w:rsidRPr="00170401">
              <w:rPr>
                <w:rFonts w:ascii="Tahoma" w:hAnsi="Tahoma" w:cs="Tahoma"/>
                <w:sz w:val="16"/>
                <w:szCs w:val="16"/>
              </w:rPr>
              <w:t xml:space="preserve"> – wydajność min.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20 000 str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5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Konica </w:t>
            </w: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Minolta</w:t>
            </w:r>
            <w:proofErr w:type="spellEnd"/>
          </w:p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Bizhub</w:t>
            </w:r>
            <w:proofErr w:type="spellEnd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3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 xml:space="preserve">Toner </w:t>
            </w: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yellow</w:t>
            </w:r>
            <w:proofErr w:type="spellEnd"/>
            <w:r w:rsidRPr="00170401">
              <w:rPr>
                <w:rFonts w:ascii="Tahoma" w:hAnsi="Tahoma" w:cs="Tahoma"/>
                <w:sz w:val="16"/>
                <w:szCs w:val="16"/>
              </w:rPr>
              <w:t xml:space="preserve"> – wydajność min.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20 000 stron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5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Konica </w:t>
            </w: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Minolta</w:t>
            </w:r>
            <w:proofErr w:type="spellEnd"/>
          </w:p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Bizhub</w:t>
            </w:r>
            <w:proofErr w:type="spellEnd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4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Toner czarny – wydajność min.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32 200 str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Konica </w:t>
            </w: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Minolta</w:t>
            </w:r>
            <w:proofErr w:type="spellEnd"/>
          </w:p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Bizhub</w:t>
            </w:r>
            <w:proofErr w:type="spellEnd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4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Toner czarny – wydajność min.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25 000 str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Ricoh MPC3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 xml:space="preserve">Toner czarny – wydajność min.29 500 str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Ricoh MPC3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 xml:space="preserve">Toner </w:t>
            </w: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yellow</w:t>
            </w:r>
            <w:proofErr w:type="spellEnd"/>
            <w:r w:rsidRPr="00170401">
              <w:rPr>
                <w:rFonts w:ascii="Tahoma" w:hAnsi="Tahoma" w:cs="Tahoma"/>
                <w:sz w:val="16"/>
                <w:szCs w:val="16"/>
              </w:rPr>
              <w:t xml:space="preserve"> – wydajność min.18 000 str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Ricoh MPC3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 xml:space="preserve">Toner </w:t>
            </w: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magenta</w:t>
            </w:r>
            <w:proofErr w:type="spellEnd"/>
            <w:r w:rsidRPr="00170401">
              <w:rPr>
                <w:rFonts w:ascii="Tahoma" w:hAnsi="Tahoma" w:cs="Tahoma"/>
                <w:sz w:val="16"/>
                <w:szCs w:val="16"/>
              </w:rPr>
              <w:t xml:space="preserve"> – wydajność min.18 000 str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Ricoh MPC3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 xml:space="preserve">Toner 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cyan</w:t>
            </w:r>
            <w:proofErr w:type="spellEnd"/>
            <w:r w:rsidRPr="00170401">
              <w:rPr>
                <w:rFonts w:ascii="Tahoma" w:hAnsi="Tahoma" w:cs="Tahoma"/>
                <w:sz w:val="16"/>
                <w:szCs w:val="16"/>
              </w:rPr>
              <w:t xml:space="preserve"> – wydajność min.18 000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Ricoh MP30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Toner czarny – wydajność min.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32 200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Lexmark CS7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Toner czarny - wydajność min 13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00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Lexmark CS7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 xml:space="preserve">Toner </w:t>
            </w: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yellow</w:t>
            </w:r>
            <w:proofErr w:type="spellEnd"/>
            <w:r w:rsidRPr="00170401">
              <w:rPr>
                <w:rFonts w:ascii="Tahoma" w:hAnsi="Tahoma" w:cs="Tahoma"/>
                <w:sz w:val="16"/>
                <w:szCs w:val="16"/>
              </w:rPr>
              <w:t>- wydajność min 10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00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14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Lexmark CS7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 xml:space="preserve">Toner </w:t>
            </w: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magenta</w:t>
            </w:r>
            <w:proofErr w:type="spellEnd"/>
            <w:r w:rsidRPr="00170401">
              <w:rPr>
                <w:rFonts w:ascii="Tahoma" w:hAnsi="Tahoma" w:cs="Tahoma"/>
                <w:sz w:val="16"/>
                <w:szCs w:val="16"/>
              </w:rPr>
              <w:t>- wydajność min 10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00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15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Lexmark CS7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 xml:space="preserve">Toner 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cyan</w:t>
            </w:r>
            <w:proofErr w:type="spellEnd"/>
            <w:r w:rsidRPr="00170401">
              <w:rPr>
                <w:rFonts w:ascii="Tahoma" w:hAnsi="Tahoma" w:cs="Tahoma"/>
                <w:sz w:val="16"/>
                <w:szCs w:val="16"/>
              </w:rPr>
              <w:t>- wydajność min 10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00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16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Lexmark CS7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Zestaw obrazujący Lexmark CS727 czarny wydajność min 150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00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17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Lexmark CS7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Zestaw obrazujący Lexmark CS727 wydajność min 150</w:t>
            </w: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00 stron</w:t>
            </w:r>
            <w:r w:rsidRPr="00170401">
              <w:rPr>
                <w:rFonts w:ascii="Tahoma" w:hAnsi="Tahoma" w:cs="Tahoma"/>
                <w:sz w:val="16"/>
                <w:szCs w:val="16"/>
              </w:rPr>
              <w:t xml:space="preserve"> kolo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18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Lexmark ms415d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Toner czarny – wydajność min. 10 000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Lexmark ms415d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70401">
              <w:rPr>
                <w:rFonts w:ascii="Tahoma" w:hAnsi="Tahoma" w:cs="Tahoma"/>
                <w:color w:val="000000"/>
                <w:sz w:val="16"/>
                <w:szCs w:val="16"/>
              </w:rPr>
              <w:t>Zespół bębna min. 60 000 st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17040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04A3" w:rsidRPr="00170401" w:rsidTr="009504A3">
        <w:trPr>
          <w:trHeight w:val="526"/>
        </w:trPr>
        <w:tc>
          <w:tcPr>
            <w:tcW w:w="8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9504A3" w:rsidRPr="00170401" w:rsidRDefault="009504A3" w:rsidP="009504A3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97EAF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Suma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brutto poz. 1-1</w:t>
            </w:r>
            <w:r w:rsidR="003423D0">
              <w:rPr>
                <w:rFonts w:ascii="Tahoma" w:hAnsi="Tahoma" w:cs="Tahoma"/>
                <w:sz w:val="16"/>
                <w:szCs w:val="16"/>
                <w:lang w:eastAsia="ar-SA"/>
              </w:rPr>
              <w:t>9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A3" w:rsidRPr="00170401" w:rsidRDefault="009504A3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97EAF" w:rsidRPr="00A97EAF" w:rsidRDefault="00A97EAF" w:rsidP="00A97EAF">
      <w:pPr>
        <w:snapToGrid w:val="0"/>
        <w:rPr>
          <w:rFonts w:ascii="Tahoma" w:hAnsi="Tahoma" w:cs="Tahoma"/>
          <w:sz w:val="16"/>
          <w:szCs w:val="16"/>
          <w:lang w:eastAsia="ar-SA"/>
        </w:rPr>
      </w:pPr>
      <w:r w:rsidRPr="00A97EAF">
        <w:rPr>
          <w:rFonts w:ascii="Tahoma" w:hAnsi="Tahoma" w:cs="Tahoma"/>
          <w:sz w:val="16"/>
          <w:szCs w:val="16"/>
          <w:lang w:eastAsia="ar-SA"/>
        </w:rPr>
        <w:tab/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A97EAF" w:rsidRPr="00A97EAF" w:rsidTr="00242631">
        <w:tc>
          <w:tcPr>
            <w:tcW w:w="4933" w:type="dxa"/>
          </w:tcPr>
          <w:p w:rsidR="00A97EAF" w:rsidRPr="00A97EAF" w:rsidRDefault="00A97EAF" w:rsidP="0024263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97EAF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A97EAF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:rsidR="00A97EAF" w:rsidRPr="00A97EAF" w:rsidRDefault="00A97EAF" w:rsidP="00242631">
            <w:pPr>
              <w:jc w:val="center"/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:rsidR="00A97EAF" w:rsidRPr="00A97EAF" w:rsidRDefault="00A97EAF" w:rsidP="00242631">
            <w:pPr>
              <w:jc w:val="center"/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A97EAF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........................</w:t>
            </w: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i/>
                <w:spacing w:val="20"/>
                <w:sz w:val="20"/>
                <w:szCs w:val="20"/>
              </w:rPr>
            </w:pPr>
            <w:r w:rsidRPr="00A97EAF">
              <w:rPr>
                <w:rFonts w:ascii="Tahoma" w:hAnsi="Tahoma" w:cs="Tahoma"/>
                <w:bCs/>
                <w:i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:rsidR="00A97EAF" w:rsidRPr="00A97EAF" w:rsidRDefault="00A97EAF" w:rsidP="00A97EAF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ermEnd w:id="1272468153"/>
    <w:p w:rsidR="00A97EAF" w:rsidRPr="00A97EAF" w:rsidRDefault="00A97EAF" w:rsidP="00A97EAF">
      <w:pPr>
        <w:snapToGrid w:val="0"/>
        <w:rPr>
          <w:rFonts w:ascii="Tahoma" w:hAnsi="Tahoma" w:cs="Tahoma"/>
          <w:sz w:val="20"/>
          <w:szCs w:val="20"/>
          <w:lang w:eastAsia="ar-SA"/>
        </w:rPr>
      </w:pPr>
    </w:p>
    <w:sectPr w:rsidR="00A97EAF" w:rsidRPr="00A97EAF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3423D0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  <w:footnote w:id="1">
    <w:p w:rsidR="009504A3" w:rsidRPr="00170401" w:rsidRDefault="009504A3" w:rsidP="00E32DA3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17040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70401">
        <w:rPr>
          <w:rFonts w:ascii="Tahoma" w:hAnsi="Tahoma" w:cs="Tahoma"/>
          <w:sz w:val="16"/>
          <w:szCs w:val="16"/>
        </w:rPr>
        <w:t xml:space="preserve">  Za równoważne Zamawiający uzna produkty nieregenerowane i powtórnie nienapełniane, fabrycznie nowe, wolne od wad technicznych i prawnych, dopuszczone do obrotu, które posiadają podstawowe parametry, nie gorsze niż produkty wskazane w SIWZ, w szczególności - wydajność wyznaczoną zgodnie z normą ISO/IEC 19798 lub ISO/IEC 19752 lub ISO/IEC 24711, jakość wydruku, pojemność tuszu, czas wysych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3423D0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3423D0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02233"/>
    <w:multiLevelType w:val="hybridMultilevel"/>
    <w:tmpl w:val="B636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70401"/>
    <w:rsid w:val="001A024E"/>
    <w:rsid w:val="001A4D36"/>
    <w:rsid w:val="001A5FD2"/>
    <w:rsid w:val="001B56BF"/>
    <w:rsid w:val="001E4CC2"/>
    <w:rsid w:val="00210F88"/>
    <w:rsid w:val="00215B27"/>
    <w:rsid w:val="002E3E09"/>
    <w:rsid w:val="002F1829"/>
    <w:rsid w:val="003423D0"/>
    <w:rsid w:val="00344441"/>
    <w:rsid w:val="0042539D"/>
    <w:rsid w:val="00445CC7"/>
    <w:rsid w:val="00554C79"/>
    <w:rsid w:val="005A2CC2"/>
    <w:rsid w:val="00650A3D"/>
    <w:rsid w:val="006E2E38"/>
    <w:rsid w:val="006F2C0B"/>
    <w:rsid w:val="00706697"/>
    <w:rsid w:val="007329A0"/>
    <w:rsid w:val="00772672"/>
    <w:rsid w:val="007C206D"/>
    <w:rsid w:val="0081256A"/>
    <w:rsid w:val="00874ED5"/>
    <w:rsid w:val="008C04D6"/>
    <w:rsid w:val="00921E0E"/>
    <w:rsid w:val="009504A3"/>
    <w:rsid w:val="009566EF"/>
    <w:rsid w:val="00A25546"/>
    <w:rsid w:val="00A35571"/>
    <w:rsid w:val="00A43C63"/>
    <w:rsid w:val="00A97EAF"/>
    <w:rsid w:val="00AD465B"/>
    <w:rsid w:val="00AF37D9"/>
    <w:rsid w:val="00B17941"/>
    <w:rsid w:val="00B566B5"/>
    <w:rsid w:val="00BA3175"/>
    <w:rsid w:val="00C852B1"/>
    <w:rsid w:val="00CE0270"/>
    <w:rsid w:val="00D7050A"/>
    <w:rsid w:val="00D7643B"/>
    <w:rsid w:val="00D947EF"/>
    <w:rsid w:val="00DD550A"/>
    <w:rsid w:val="00E32DA3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  <w14:docId w14:val="24A4722A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E32DA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2DA3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3FE5-64E7-4E78-B465-8E3836D1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76</Words>
  <Characters>2859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0</cp:revision>
  <cp:lastPrinted>2018-02-23T11:22:00Z</cp:lastPrinted>
  <dcterms:created xsi:type="dcterms:W3CDTF">2018-02-22T08:13:00Z</dcterms:created>
  <dcterms:modified xsi:type="dcterms:W3CDTF">2018-03-28T12:09:00Z</dcterms:modified>
</cp:coreProperties>
</file>